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13" w:rsidRDefault="002D241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680C4" wp14:editId="5016C5EE">
                <wp:simplePos x="0" y="0"/>
                <wp:positionH relativeFrom="column">
                  <wp:posOffset>5565394</wp:posOffset>
                </wp:positionH>
                <wp:positionV relativeFrom="paragraph">
                  <wp:posOffset>17780</wp:posOffset>
                </wp:positionV>
                <wp:extent cx="1353312" cy="590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5B5" w:rsidRPr="00C01456" w:rsidRDefault="00C014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014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 w:rsidR="00D619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A425B5" w:rsidRPr="00C0145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年度　</w:t>
                            </w:r>
                            <w:r w:rsidR="006E6B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  <w:r w:rsidR="00A425B5" w:rsidRPr="00C0145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p>
                          <w:p w:rsidR="00A425B5" w:rsidRPr="00C01456" w:rsidRDefault="00A425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2415">
                              <w:rPr>
                                <w:rFonts w:ascii="HG丸ｺﾞｼｯｸM-PRO" w:eastAsia="HG丸ｺﾞｼｯｸM-PRO" w:hAnsi="HG丸ｺﾞｼｯｸM-PRO" w:hint="eastAsia"/>
                                <w:spacing w:val="47"/>
                                <w:kern w:val="0"/>
                                <w:sz w:val="22"/>
                                <w:fitText w:val="1680" w:id="2002490880"/>
                              </w:rPr>
                              <w:t>保健室</w:t>
                            </w:r>
                            <w:r w:rsidR="00C01456" w:rsidRPr="002D2415">
                              <w:rPr>
                                <w:rFonts w:ascii="HG丸ｺﾞｼｯｸM-PRO" w:eastAsia="HG丸ｺﾞｼｯｸM-PRO" w:hAnsi="HG丸ｺﾞｼｯｸM-PRO"/>
                                <w:spacing w:val="47"/>
                                <w:kern w:val="0"/>
                                <w:sz w:val="22"/>
                                <w:fitText w:val="1680" w:id="2002490880"/>
                              </w:rPr>
                              <w:t xml:space="preserve"> </w:t>
                            </w:r>
                            <w:r w:rsidR="00DC07C3" w:rsidRPr="002D2415">
                              <w:rPr>
                                <w:rFonts w:ascii="HG丸ｺﾞｼｯｸM-PRO" w:eastAsia="HG丸ｺﾞｼｯｸM-PRO" w:hAnsi="HG丸ｺﾞｼｯｸM-PRO"/>
                                <w:spacing w:val="47"/>
                                <w:kern w:val="0"/>
                                <w:sz w:val="22"/>
                                <w:fitText w:val="1680" w:id="2002490880"/>
                              </w:rPr>
                              <w:t>福</w:t>
                            </w:r>
                            <w:r w:rsidR="00DC07C3" w:rsidRPr="002D241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fitText w:val="1680" w:id="2002490880"/>
                              </w:rPr>
                              <w:t>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68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2pt;margin-top:1.4pt;width:106.5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" fillcolor="white [3201]" stroked="f" strokeweight=".5pt">
                <v:textbox>
                  <w:txbxContent>
                    <w:p w:rsidR="00A425B5" w:rsidRPr="00C01456" w:rsidRDefault="00C0145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014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 w:rsidR="00D619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A425B5" w:rsidRPr="00C0145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年度　</w:t>
                      </w:r>
                      <w:r w:rsidR="006E6B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  <w:r w:rsidR="00A425B5" w:rsidRPr="00C0145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</w:p>
                    <w:p w:rsidR="00A425B5" w:rsidRPr="00C01456" w:rsidRDefault="00A425B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2415">
                        <w:rPr>
                          <w:rFonts w:ascii="HG丸ｺﾞｼｯｸM-PRO" w:eastAsia="HG丸ｺﾞｼｯｸM-PRO" w:hAnsi="HG丸ｺﾞｼｯｸM-PRO" w:hint="eastAsia"/>
                          <w:spacing w:val="47"/>
                          <w:kern w:val="0"/>
                          <w:sz w:val="22"/>
                          <w:fitText w:val="1680" w:id="2002490880"/>
                        </w:rPr>
                        <w:t>保健室</w:t>
                      </w:r>
                      <w:r w:rsidR="00C01456" w:rsidRPr="002D2415">
                        <w:rPr>
                          <w:rFonts w:ascii="HG丸ｺﾞｼｯｸM-PRO" w:eastAsia="HG丸ｺﾞｼｯｸM-PRO" w:hAnsi="HG丸ｺﾞｼｯｸM-PRO"/>
                          <w:spacing w:val="47"/>
                          <w:kern w:val="0"/>
                          <w:sz w:val="22"/>
                          <w:fitText w:val="1680" w:id="2002490880"/>
                        </w:rPr>
                        <w:t xml:space="preserve"> </w:t>
                      </w:r>
                      <w:r w:rsidR="00DC07C3" w:rsidRPr="002D2415">
                        <w:rPr>
                          <w:rFonts w:ascii="HG丸ｺﾞｼｯｸM-PRO" w:eastAsia="HG丸ｺﾞｼｯｸM-PRO" w:hAnsi="HG丸ｺﾞｼｯｸM-PRO"/>
                          <w:spacing w:val="47"/>
                          <w:kern w:val="0"/>
                          <w:sz w:val="22"/>
                          <w:fitText w:val="1680" w:id="2002490880"/>
                        </w:rPr>
                        <w:t>福</w:t>
                      </w:r>
                      <w:r w:rsidR="00DC07C3" w:rsidRPr="002D2415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fitText w:val="1680" w:id="2002490880"/>
                        </w:rPr>
                        <w:t>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15584" behindDoc="1" locked="0" layoutInCell="1" allowOverlap="1" wp14:anchorId="1ACD52A5" wp14:editId="51E84CD9">
            <wp:simplePos x="0" y="0"/>
            <wp:positionH relativeFrom="column">
              <wp:posOffset>5054346</wp:posOffset>
            </wp:positionH>
            <wp:positionV relativeFrom="paragraph">
              <wp:posOffset>-120269</wp:posOffset>
            </wp:positionV>
            <wp:extent cx="466725" cy="619760"/>
            <wp:effectExtent l="0" t="0" r="9525" b="8890"/>
            <wp:wrapNone/>
            <wp:docPr id="44" name="図 44" descr="チューリップ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チューリップ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7B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EF48CEF" wp14:editId="16CF9474">
                <wp:simplePos x="0" y="0"/>
                <wp:positionH relativeFrom="column">
                  <wp:posOffset>7187057</wp:posOffset>
                </wp:positionH>
                <wp:positionV relativeFrom="paragraph">
                  <wp:posOffset>-176276</wp:posOffset>
                </wp:positionV>
                <wp:extent cx="4629150" cy="704850"/>
                <wp:effectExtent l="38100" t="0" r="57150" b="1905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704850"/>
                          <a:chOff x="0" y="0"/>
                          <a:chExt cx="4629150" cy="704850"/>
                        </a:xfrm>
                        <a:solidFill>
                          <a:srgbClr val="FF99FF"/>
                        </a:solidFill>
                      </wpg:grpSpPr>
                      <wps:wsp>
                        <wps:cNvPr id="37" name="上リボン 37"/>
                        <wps:cNvSpPr/>
                        <wps:spPr>
                          <a:xfrm>
                            <a:off x="0" y="0"/>
                            <a:ext cx="4629150" cy="704850"/>
                          </a:xfrm>
                          <a:prstGeom prst="ribbon2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804416" y="48768"/>
                            <a:ext cx="1060704" cy="4572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3D7B" w:rsidRPr="00CD0AA5" w:rsidRDefault="00083D7B" w:rsidP="00083D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感想紹介</w:t>
                              </w:r>
                            </w:p>
                            <w:p w:rsidR="00083D7B" w:rsidRPr="00D1554E" w:rsidRDefault="00083D7B" w:rsidP="00083D7B">
                              <w:pPr>
                                <w:rPr>
                                  <w:rFonts w:ascii="HG丸ｺﾞｼｯｸM-PRO" w:eastAsia="HG丸ｺﾞｼｯｸM-PRO" w:hAnsi="HG丸ｺﾞｼｯｸM-PRO" w:cs="メイリオ"/>
                                  <w:noProof/>
                                  <w:color w:val="666666"/>
                                  <w:sz w:val="20"/>
                                  <w:szCs w:val="18"/>
                                </w:rPr>
                              </w:pPr>
                              <w:r w:rsidRPr="00CD0AA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Pr="00CD0AA5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 xml:space="preserve">　</w:t>
                              </w:r>
                            </w:p>
                            <w:p w:rsidR="00083D7B" w:rsidRPr="00CD0AA5" w:rsidRDefault="00083D7B" w:rsidP="00083D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48CEF" id="グループ化 45" o:spid="_x0000_s1027" style="position:absolute;left:0;text-align:left;margin-left:565.9pt;margin-top:-13.9pt;width:364.5pt;height:55.5pt;z-index:251730944" coordsize="46291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37" o:spid="_x0000_s1028" type="#_x0000_t54" style="position:absolute;width:46291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" adj=",18000" filled="f" strokecolor="windowText" strokeweight="1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9" o:spid="_x0000_s1029" type="#_x0000_t202" style="position:absolute;left:18044;top:487;width:1060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83D7B" w:rsidRPr="00CD0AA5" w:rsidRDefault="00083D7B" w:rsidP="00083D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感想紹介</w:t>
                        </w:r>
                      </w:p>
                      <w:p w:rsidR="00083D7B" w:rsidRPr="00D1554E" w:rsidRDefault="00083D7B" w:rsidP="00083D7B">
                        <w:pPr>
                          <w:rPr>
                            <w:rFonts w:ascii="HG丸ｺﾞｼｯｸM-PRO" w:eastAsia="HG丸ｺﾞｼｯｸM-PRO" w:hAnsi="HG丸ｺﾞｼｯｸM-PRO" w:cs="メイリオ"/>
                            <w:noProof/>
                            <w:color w:val="666666"/>
                            <w:sz w:val="20"/>
                            <w:szCs w:val="18"/>
                          </w:rPr>
                        </w:pPr>
                        <w:r w:rsidRPr="00CD0AA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Pr="00CD0AA5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 xml:space="preserve">　</w:t>
                        </w:r>
                      </w:p>
                      <w:p w:rsidR="00083D7B" w:rsidRPr="00CD0AA5" w:rsidRDefault="00083D7B" w:rsidP="00083D7B"/>
                    </w:txbxContent>
                  </v:textbox>
                </v:shape>
              </v:group>
            </w:pict>
          </mc:Fallback>
        </mc:AlternateContent>
      </w:r>
      <w:r w:rsidR="00F612B1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17632" behindDoc="1" locked="0" layoutInCell="1" allowOverlap="1" wp14:anchorId="347EE1A2" wp14:editId="02A2E63D">
            <wp:simplePos x="0" y="0"/>
            <wp:positionH relativeFrom="column">
              <wp:posOffset>-142875</wp:posOffset>
            </wp:positionH>
            <wp:positionV relativeFrom="paragraph">
              <wp:posOffset>-95250</wp:posOffset>
            </wp:positionV>
            <wp:extent cx="466725" cy="619760"/>
            <wp:effectExtent l="0" t="0" r="9525" b="8890"/>
            <wp:wrapNone/>
            <wp:docPr id="46" name="図 46" descr="チューリップ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チューリップ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45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A112B" wp14:editId="4A2186C5">
                <wp:simplePos x="0" y="0"/>
                <wp:positionH relativeFrom="column">
                  <wp:posOffset>314325</wp:posOffset>
                </wp:positionH>
                <wp:positionV relativeFrom="paragraph">
                  <wp:posOffset>-123825</wp:posOffset>
                </wp:positionV>
                <wp:extent cx="4914900" cy="790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25B5" w:rsidRPr="00C01456" w:rsidRDefault="00A425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</w:rPr>
                            </w:pPr>
                            <w:r w:rsidRPr="00C01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</w:rPr>
                              <w:t>学校保健委員会</w:t>
                            </w:r>
                            <w:r w:rsidRPr="00C014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112B" id="テキスト ボックス 1" o:spid="_x0000_s1030" type="#_x0000_t202" style="position:absolute;left:0;text-align:left;margin-left:24.75pt;margin-top:-9.75pt;width:387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" filled="f" stroked="f" strokeweight=".5pt">
                <v:textbox>
                  <w:txbxContent>
                    <w:p w:rsidR="00A425B5" w:rsidRPr="00C01456" w:rsidRDefault="00A425B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</w:rPr>
                      </w:pPr>
                      <w:r w:rsidRPr="00C01456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</w:rPr>
                        <w:t>学校保健委員会</w:t>
                      </w:r>
                      <w:r w:rsidRPr="00C01456"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B3413" w:rsidRPr="005B3413" w:rsidRDefault="005B3413" w:rsidP="005B3413"/>
    <w:p w:rsidR="005B3413" w:rsidRPr="005B3413" w:rsidRDefault="002E4A87" w:rsidP="005B3413">
      <w:r w:rsidRPr="00083D7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88CFE1" wp14:editId="759BB36A">
                <wp:simplePos x="0" y="0"/>
                <wp:positionH relativeFrom="column">
                  <wp:posOffset>6438900</wp:posOffset>
                </wp:positionH>
                <wp:positionV relativeFrom="paragraph">
                  <wp:posOffset>219075</wp:posOffset>
                </wp:positionV>
                <wp:extent cx="5946140" cy="48958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D7B" w:rsidRDefault="00083D7B" w:rsidP="002E4A87">
                            <w:pPr>
                              <w:ind w:leftChars="-46" w:left="143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休日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 w:rsidR="00B8726F"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就寝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時刻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が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遅い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ことが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ずっと気にかけているのですが、ユーチューブ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な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どの動画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</w:t>
                            </w:r>
                            <w:r w:rsidR="007371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みたり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だらだら起きているので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体のリズムを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作るのに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注意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ていきたいと思います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年生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歯垢の付着が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多いということで</w:t>
                            </w:r>
                            <w:r w:rsid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親子で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歯みがきをして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夏休み中に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歯医者に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つれていこうと思います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</w:p>
                          <w:p w:rsidR="00976F35" w:rsidRDefault="00976F35" w:rsidP="00976F35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寝る時間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遅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な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スマ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触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子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一緒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寝ようと思いま</w:t>
                            </w:r>
                          </w:p>
                          <w:p w:rsidR="00976F35" w:rsidRPr="00976F35" w:rsidRDefault="00976F35" w:rsidP="00976F35">
                            <w:pPr>
                              <w:pStyle w:val="aa"/>
                              <w:ind w:leftChars="0" w:left="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2E4A87" w:rsidRDefault="00083D7B" w:rsidP="00083D7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毎回ですが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自分の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家の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生活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ついて見直す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良い機会を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なっております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</w:p>
                          <w:p w:rsidR="00083D7B" w:rsidRPr="002E4A87" w:rsidRDefault="00083D7B" w:rsidP="002E4A87">
                            <w:pPr>
                              <w:ind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他の御家庭の様子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も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伺えて情報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交換が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きてよかったです。</w:t>
                            </w:r>
                          </w:p>
                          <w:p w:rsidR="002E4A87" w:rsidRDefault="00083D7B" w:rsidP="00083D7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休日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メディア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使用は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本当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みなさん大変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だと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思いました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休日は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なるべく図書</w:t>
                            </w:r>
                          </w:p>
                          <w:p w:rsidR="00083D7B" w:rsidRPr="002E4A87" w:rsidRDefault="00083D7B" w:rsidP="002E4A87">
                            <w:pPr>
                              <w:pStyle w:val="aa"/>
                              <w:ind w:leftChars="0" w:left="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館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ったり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外で遊んだりして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少しでも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メディア使用をなくそう</w:t>
                            </w:r>
                            <w:r w:rsidR="002D2415"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思いました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</w:p>
                          <w:p w:rsidR="002E4A87" w:rsidRDefault="00083D7B" w:rsidP="00083D7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宮水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小学校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実態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知る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ことが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きてよい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機会となりました。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テーマ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設けるこ</w:t>
                            </w:r>
                          </w:p>
                          <w:p w:rsidR="00083D7B" w:rsidRPr="002E4A87" w:rsidRDefault="00083D7B" w:rsidP="002E4A87">
                            <w:pPr>
                              <w:pStyle w:val="aa"/>
                              <w:ind w:leftChars="0" w:left="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で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各家庭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意識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て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改善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できる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いいです。</w:t>
                            </w:r>
                          </w:p>
                          <w:p w:rsidR="002E4A87" w:rsidRDefault="002D2415" w:rsidP="00B8726F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歯垢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付着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が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多いことに驚きました。メディア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時間が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高学年に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なるに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つれて長く</w:t>
                            </w:r>
                          </w:p>
                          <w:p w:rsidR="002E4A87" w:rsidRDefault="002D2415" w:rsidP="002E4A87">
                            <w:pPr>
                              <w:pStyle w:val="aa"/>
                              <w:ind w:leftChars="0" w:left="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なって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きている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で今後家庭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での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話し合い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も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必要かと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思いました。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アウト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メディア</w:t>
                            </w:r>
                          </w:p>
                          <w:p w:rsidR="00083D7B" w:rsidRPr="002E4A87" w:rsidRDefault="002D2415" w:rsidP="002E4A87">
                            <w:pPr>
                              <w:pStyle w:val="aa"/>
                              <w:ind w:leftChars="0" w:left="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以外の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き）</w:t>
                            </w:r>
                          </w:p>
                          <w:p w:rsidR="002E4A87" w:rsidRDefault="002E4A87" w:rsidP="002E4A8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歯垢の付着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本人も気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いた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・・歯みが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ちゃんとしていると思っ</w:t>
                            </w:r>
                          </w:p>
                          <w:p w:rsidR="00976F35" w:rsidRDefault="002E4A87" w:rsidP="00976F35">
                            <w:pPr>
                              <w:ind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ていたけど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これからは毎日は</w:t>
                            </w:r>
                            <w:r w:rsidRPr="002E4A8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無理でもチェックして</w:t>
                            </w: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あげようと思いました。</w:t>
                            </w:r>
                          </w:p>
                          <w:p w:rsidR="00976F35" w:rsidRDefault="00976F35" w:rsidP="00976F35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平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就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遅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理由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家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寝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遅い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１００％だったこと</w:t>
                            </w:r>
                          </w:p>
                          <w:p w:rsidR="00976F35" w:rsidRDefault="00976F35" w:rsidP="00976F35">
                            <w:pPr>
                              <w:pStyle w:val="aa"/>
                              <w:ind w:leftChars="0" w:left="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驚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テーマを大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寝か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環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ら整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た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8B7FA9" w:rsidRDefault="008B7FA9" w:rsidP="008B7FA9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宮水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全国平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割合等が分かってよかったです。改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小学生か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生活リ</w:t>
                            </w:r>
                          </w:p>
                          <w:p w:rsidR="0073717E" w:rsidRPr="008B7FA9" w:rsidRDefault="008B7FA9" w:rsidP="008B7FA9">
                            <w:pPr>
                              <w:pStyle w:val="aa"/>
                              <w:ind w:leftChars="0" w:left="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ズ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今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成長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関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いうことがわか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8C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31" type="#_x0000_t202" style="position:absolute;left:0;text-align:left;margin-left:507pt;margin-top:17.25pt;width:468.2pt;height:38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" filled="f" stroked="f" strokeweight=".5pt">
                <v:textbox>
                  <w:txbxContent>
                    <w:p w:rsidR="00083D7B" w:rsidRDefault="00083D7B" w:rsidP="002E4A87">
                      <w:pPr>
                        <w:ind w:leftChars="-46" w:left="143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休日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 w:rsidR="00B8726F"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就寝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時刻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が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遅い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ことが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ずっと気にかけているのですが、ユーチューブ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な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どの動画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を</w:t>
                      </w:r>
                      <w:r w:rsidR="007371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みたり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だらだら起きているので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体のリズムを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作るのに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注意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ていきたいと思います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年生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は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歯垢の付着が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多いということで</w:t>
                      </w:r>
                      <w:r w:rsid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親子で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歯みがきをして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夏休み中に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歯医者に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つれていこうと思います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</w:p>
                    <w:p w:rsidR="00976F35" w:rsidRDefault="00976F35" w:rsidP="00976F35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寝る時間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遅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な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親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スマホ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触らず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子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一緒に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寝ようと思いま</w:t>
                      </w:r>
                    </w:p>
                    <w:p w:rsidR="00976F35" w:rsidRPr="00976F35" w:rsidRDefault="00976F35" w:rsidP="00976F35">
                      <w:pPr>
                        <w:pStyle w:val="aa"/>
                        <w:ind w:leftChars="0" w:left="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2E4A87" w:rsidRDefault="00083D7B" w:rsidP="00083D7B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毎回ですが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自分の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家の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生活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に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ついて見直す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良い機会を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なっております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</w:p>
                    <w:p w:rsidR="00083D7B" w:rsidRPr="002E4A87" w:rsidRDefault="00083D7B" w:rsidP="002E4A87">
                      <w:pPr>
                        <w:ind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他の御家庭の様子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も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伺えて情報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交換が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きてよかったです。</w:t>
                      </w:r>
                    </w:p>
                    <w:p w:rsidR="002E4A87" w:rsidRDefault="00083D7B" w:rsidP="00083D7B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休日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メディア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使用は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本当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みなさん大変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だと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思いました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。休日は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なるべく図書</w:t>
                      </w:r>
                    </w:p>
                    <w:p w:rsidR="00083D7B" w:rsidRPr="002E4A87" w:rsidRDefault="00083D7B" w:rsidP="002E4A87">
                      <w:pPr>
                        <w:pStyle w:val="aa"/>
                        <w:ind w:leftChars="0" w:left="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館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に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ったり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、外で遊んだりして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少しでも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メディア使用をなくそう</w:t>
                      </w:r>
                      <w:r w:rsidR="002D2415"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思いました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</w:p>
                    <w:p w:rsidR="002E4A87" w:rsidRDefault="00083D7B" w:rsidP="00083D7B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宮水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小学校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実態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を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知る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ことが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きてよい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機会となりました。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テーマ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を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設けるこ</w:t>
                      </w:r>
                    </w:p>
                    <w:p w:rsidR="00083D7B" w:rsidRPr="002E4A87" w:rsidRDefault="00083D7B" w:rsidP="002E4A87">
                      <w:pPr>
                        <w:pStyle w:val="aa"/>
                        <w:ind w:leftChars="0" w:left="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で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各家庭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意識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して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改善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できる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いいです。</w:t>
                      </w:r>
                    </w:p>
                    <w:p w:rsidR="002E4A87" w:rsidRDefault="002D2415" w:rsidP="00B8726F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歯垢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付着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が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多いことに驚きました。メディア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時間が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高学年に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なるに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つれて長く</w:t>
                      </w:r>
                    </w:p>
                    <w:p w:rsidR="002E4A87" w:rsidRDefault="002D2415" w:rsidP="002E4A87">
                      <w:pPr>
                        <w:pStyle w:val="aa"/>
                        <w:ind w:leftChars="0" w:left="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なって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きている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で今後家庭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での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話し合い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も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必要かと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思いました。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アウト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メディア</w:t>
                      </w:r>
                    </w:p>
                    <w:p w:rsidR="00083D7B" w:rsidRPr="002E4A87" w:rsidRDefault="002D2415" w:rsidP="002E4A87">
                      <w:pPr>
                        <w:pStyle w:val="aa"/>
                        <w:ind w:leftChars="0" w:left="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以外の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き）</w:t>
                      </w:r>
                    </w:p>
                    <w:p w:rsidR="002E4A87" w:rsidRDefault="002E4A87" w:rsidP="002E4A87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歯垢の付着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本人も気にし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いた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・・歯みが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ちゃんとしていると思っ</w:t>
                      </w:r>
                    </w:p>
                    <w:p w:rsidR="00976F35" w:rsidRDefault="002E4A87" w:rsidP="00976F35">
                      <w:pPr>
                        <w:ind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ていたけど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これからは毎日は</w:t>
                      </w:r>
                      <w:r w:rsidRPr="002E4A87">
                        <w:rPr>
                          <w:rFonts w:ascii="ＭＳ ゴシック" w:eastAsia="ＭＳ ゴシック" w:hAnsi="ＭＳ ゴシック"/>
                          <w:sz w:val="24"/>
                        </w:rPr>
                        <w:t>無理でもチェックして</w:t>
                      </w:r>
                      <w:r w:rsidRPr="002E4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あげようと思いました。</w:t>
                      </w:r>
                    </w:p>
                    <w:p w:rsidR="00976F35" w:rsidRDefault="00976F35" w:rsidP="00976F35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平日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就寝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遅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理由で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家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寝るの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遅い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１００％だったこと</w:t>
                      </w:r>
                    </w:p>
                    <w:p w:rsidR="00976F35" w:rsidRDefault="00976F35" w:rsidP="00976F35">
                      <w:pPr>
                        <w:pStyle w:val="aa"/>
                        <w:ind w:leftChars="0" w:left="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驚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テーマを大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寝かせ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環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ら整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た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8B7FA9" w:rsidRDefault="008B7FA9" w:rsidP="008B7FA9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宮水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全国平均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割合等が分かってよかったです。改め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小学生から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生活リ</w:t>
                      </w:r>
                    </w:p>
                    <w:p w:rsidR="0073717E" w:rsidRPr="008B7FA9" w:rsidRDefault="008B7FA9" w:rsidP="008B7FA9">
                      <w:pPr>
                        <w:pStyle w:val="aa"/>
                        <w:ind w:leftChars="0" w:left="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ズム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今後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成長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関係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いうことがわか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22910" wp14:editId="0E6E0A48">
                <wp:simplePos x="0" y="0"/>
                <wp:positionH relativeFrom="column">
                  <wp:posOffset>68834</wp:posOffset>
                </wp:positionH>
                <wp:positionV relativeFrom="paragraph">
                  <wp:posOffset>150114</wp:posOffset>
                </wp:positionV>
                <wp:extent cx="4324350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5B5" w:rsidRPr="00B4360B" w:rsidRDefault="00A425B5" w:rsidP="00C01456">
                            <w:pPr>
                              <w:rPr>
                                <w:rFonts w:ascii="AR P浪漫明朝体U" w:eastAsia="AR P浪漫明朝体U" w:hAnsi="AR P浪漫明朝体U"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4360B">
                              <w:rPr>
                                <w:rFonts w:ascii="AR P浪漫明朝体U" w:eastAsia="AR P浪漫明朝体U" w:hAnsi="AR P浪漫明朝体U"/>
                                <w:color w:val="002060"/>
                                <w:sz w:val="36"/>
                              </w:rPr>
                              <w:t>第</w:t>
                            </w:r>
                            <w:r w:rsidR="00C01456" w:rsidRPr="00B4360B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36"/>
                              </w:rPr>
                              <w:t>１</w:t>
                            </w:r>
                            <w:r w:rsidR="00C01456" w:rsidRPr="00B4360B">
                              <w:rPr>
                                <w:rFonts w:ascii="AR P浪漫明朝体U" w:eastAsia="AR P浪漫明朝体U" w:hAnsi="AR P浪漫明朝体U"/>
                                <w:color w:val="002060"/>
                                <w:sz w:val="36"/>
                              </w:rPr>
                              <w:t>回学校保健委員会が行わ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2910" id="テキスト ボックス 3" o:spid="_x0000_s1032" type="#_x0000_t202" style="position:absolute;left:0;text-align:left;margin-left:5.4pt;margin-top:11.8pt;width:340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" fillcolor="white [3201]" stroked="f" strokeweight=".5pt">
                <v:textbox>
                  <w:txbxContent>
                    <w:p w:rsidR="00A425B5" w:rsidRPr="00B4360B" w:rsidRDefault="00A425B5" w:rsidP="00C01456">
                      <w:pPr>
                        <w:rPr>
                          <w:rFonts w:ascii="AR P浪漫明朝体U" w:eastAsia="AR P浪漫明朝体U" w:hAnsi="AR P浪漫明朝体U"/>
                          <w:color w:val="002060"/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4360B">
                        <w:rPr>
                          <w:rFonts w:ascii="AR P浪漫明朝体U" w:eastAsia="AR P浪漫明朝体U" w:hAnsi="AR P浪漫明朝体U"/>
                          <w:color w:val="002060"/>
                          <w:sz w:val="36"/>
                        </w:rPr>
                        <w:t>第</w:t>
                      </w:r>
                      <w:r w:rsidR="00C01456" w:rsidRPr="00B4360B">
                        <w:rPr>
                          <w:rFonts w:ascii="AR P浪漫明朝体U" w:eastAsia="AR P浪漫明朝体U" w:hAnsi="AR P浪漫明朝体U" w:hint="eastAsia"/>
                          <w:color w:val="002060"/>
                          <w:sz w:val="36"/>
                        </w:rPr>
                        <w:t>１</w:t>
                      </w:r>
                      <w:r w:rsidR="00C01456" w:rsidRPr="00B4360B">
                        <w:rPr>
                          <w:rFonts w:ascii="AR P浪漫明朝体U" w:eastAsia="AR P浪漫明朝体U" w:hAnsi="AR P浪漫明朝体U"/>
                          <w:color w:val="002060"/>
                          <w:sz w:val="36"/>
                        </w:rPr>
                        <w:t>回学校保健委員会が行われ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5B3413" w:rsidRPr="005B3413" w:rsidRDefault="005B3413" w:rsidP="005B3413"/>
    <w:p w:rsidR="005B3413" w:rsidRPr="00D262C4" w:rsidRDefault="002E4A87" w:rsidP="00D262C4">
      <w:pPr>
        <w:tabs>
          <w:tab w:val="left" w:pos="12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A3810" wp14:editId="2F55B77F">
                <wp:simplePos x="0" y="0"/>
                <wp:positionH relativeFrom="margin">
                  <wp:align>left</wp:align>
                </wp:positionH>
                <wp:positionV relativeFrom="paragraph">
                  <wp:posOffset>139954</wp:posOffset>
                </wp:positionV>
                <wp:extent cx="6096000" cy="191414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14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BF9" w:rsidRPr="002D2415" w:rsidRDefault="00D61927" w:rsidP="00C01456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月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９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日（火）の２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校時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、第１回学校保健委員会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行い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ました。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校保健委員会とは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学校における健康に関する課題を研究協議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健康づくりを推進するための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組織</w:t>
                            </w:r>
                            <w:r w:rsidR="00C01456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」と定義されています。</w:t>
                            </w:r>
                          </w:p>
                          <w:p w:rsidR="00B96AA8" w:rsidRPr="002D2415" w:rsidRDefault="00F46480" w:rsidP="002D241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そこで、</w:t>
                            </w:r>
                            <w:r w:rsidR="00B96AA8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本校の</w:t>
                            </w:r>
                            <w:r w:rsidR="006A4CA7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健康課題</w:t>
                            </w:r>
                            <w:r w:rsidR="002D2415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ついて</w:t>
                            </w:r>
                            <w:r w:rsidR="002D2415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話し合い</w:t>
                            </w:r>
                            <w:r w:rsidR="002D2415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="00B96AA8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年ごとに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今年度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取り組む</w:t>
                            </w:r>
                            <w:r w:rsidR="00B96AA8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テーマを</w:t>
                            </w:r>
                            <w:bookmarkStart w:id="0" w:name="_GoBack"/>
                            <w:bookmarkEnd w:id="0"/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決め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した。</w:t>
                            </w:r>
                            <w:r w:rsidR="002D2415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日</w:t>
                            </w:r>
                            <w:r w:rsidR="002D2415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</w:t>
                            </w:r>
                            <w:r w:rsidR="002D2415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６名</w:t>
                            </w:r>
                            <w:r w:rsidR="002D2415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 w:rsidR="002D2415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</w:t>
                            </w:r>
                            <w:r w:rsidR="006E6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あり</w:t>
                            </w:r>
                            <w:r w:rsidR="002D2415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6E6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明るい</w:t>
                            </w:r>
                            <w:r w:rsidR="006E6B8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雰囲気の</w:t>
                            </w:r>
                            <w:r w:rsidR="006E6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なか活発</w:t>
                            </w:r>
                            <w:r w:rsidR="006E6B8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な</w:t>
                            </w:r>
                            <w:r w:rsidR="007371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意見交換がなされ</w:t>
                            </w:r>
                            <w:r w:rsidR="0073717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="00B96AA8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その姿に</w:t>
                            </w:r>
                            <w:r w:rsidR="00B96AA8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感動しました。本当にありがとうございました。これからも、宮水小学校</w:t>
                            </w:r>
                            <w:r w:rsidR="00B96AA8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</w:t>
                            </w:r>
                            <w:r w:rsidR="002E4BF9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元気な学校になるように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各学年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で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一丸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となって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テーマに取り組んで</w:t>
                            </w:r>
                            <w:r w:rsidR="0073717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いただ</w:t>
                            </w:r>
                            <w:r w:rsidR="007371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ければ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と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思います。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3810" id="テキスト ボックス 18" o:spid="_x0000_s1033" type="#_x0000_t202" style="position:absolute;left:0;text-align:left;margin-left:0;margin-top:11pt;width:480pt;height:150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" fillcolor="white [3201]" stroked="f" strokeweight=".5pt">
                <v:textbox>
                  <w:txbxContent>
                    <w:p w:rsidR="002E4BF9" w:rsidRPr="002D2415" w:rsidRDefault="00D61927" w:rsidP="00C01456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月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９</w:t>
                      </w:r>
                      <w:r w:rsidR="00C01456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日（火）の２</w:t>
                      </w:r>
                      <w:r w:rsidR="00C01456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校時</w:t>
                      </w:r>
                      <w:r w:rsidR="00C01456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に、第１回学校保健委員会</w:t>
                      </w:r>
                      <w:r w:rsidR="00C01456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行い</w:t>
                      </w:r>
                      <w:r w:rsidR="00C01456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ました。</w:t>
                      </w:r>
                      <w:r w:rsidR="00C01456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校保健委員会とは</w:t>
                      </w:r>
                      <w:r w:rsidR="00C01456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="00C01456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</w:t>
                      </w:r>
                      <w:r w:rsidR="00C01456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学校における健康に関する課題を研究協議</w:t>
                      </w:r>
                      <w:r w:rsidR="00C01456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</w:t>
                      </w:r>
                      <w:r w:rsidR="00C01456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、健康づくりを推進するための</w:t>
                      </w:r>
                      <w:r w:rsidR="00C01456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組織</w:t>
                      </w:r>
                      <w:r w:rsidR="00C01456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」と定義されています。</w:t>
                      </w:r>
                    </w:p>
                    <w:p w:rsidR="00B96AA8" w:rsidRPr="002D2415" w:rsidRDefault="00F46480" w:rsidP="002D241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そこで、</w:t>
                      </w:r>
                      <w:r w:rsidR="00B96AA8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本校の</w:t>
                      </w:r>
                      <w:r w:rsidR="006A4CA7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健康課題</w:t>
                      </w:r>
                      <w:r w:rsidR="002D2415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について</w:t>
                      </w:r>
                      <w:r w:rsidR="002D2415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話し合い</w:t>
                      </w:r>
                      <w:r w:rsidR="002D2415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="00B96AA8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年ごとに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今年度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取り組む</w:t>
                      </w:r>
                      <w:r w:rsidR="00B96AA8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テーマを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決め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した。</w:t>
                      </w:r>
                      <w:r w:rsidR="002D2415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日</w:t>
                      </w:r>
                      <w:r w:rsidR="002D2415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は</w:t>
                      </w:r>
                      <w:r w:rsidR="002D2415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６名</w:t>
                      </w:r>
                      <w:r w:rsidR="002D2415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 w:rsidR="002D2415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</w:t>
                      </w:r>
                      <w:r w:rsidR="006E6B8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あり</w:t>
                      </w:r>
                      <w:r w:rsidR="002D2415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6E6B8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明るい</w:t>
                      </w:r>
                      <w:r w:rsidR="006E6B88">
                        <w:rPr>
                          <w:rFonts w:ascii="ＭＳ ゴシック" w:eastAsia="ＭＳ ゴシック" w:hAnsi="ＭＳ ゴシック"/>
                          <w:sz w:val="24"/>
                        </w:rPr>
                        <w:t>雰囲気の</w:t>
                      </w:r>
                      <w:r w:rsidR="006E6B8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なか活発</w:t>
                      </w:r>
                      <w:r w:rsidR="006E6B88">
                        <w:rPr>
                          <w:rFonts w:ascii="ＭＳ ゴシック" w:eastAsia="ＭＳ ゴシック" w:hAnsi="ＭＳ ゴシック"/>
                          <w:sz w:val="24"/>
                        </w:rPr>
                        <w:t>な</w:t>
                      </w:r>
                      <w:r w:rsidR="007371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意見交換がなされ</w:t>
                      </w:r>
                      <w:r w:rsidR="0073717E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="00B96AA8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その姿に</w:t>
                      </w:r>
                      <w:r w:rsidR="00B96AA8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感動しました。本当にありがとうございました。これからも、宮水小学校</w:t>
                      </w:r>
                      <w:r w:rsidR="00B96AA8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</w:t>
                      </w:r>
                      <w:r w:rsidR="002E4BF9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元気な学校になるように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各学年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で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一丸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となって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テーマに取り組んで</w:t>
                      </w:r>
                      <w:r w:rsidR="0073717E">
                        <w:rPr>
                          <w:rFonts w:ascii="ＭＳ ゴシック" w:eastAsia="ＭＳ ゴシック" w:hAnsi="ＭＳ ゴシック"/>
                          <w:sz w:val="24"/>
                        </w:rPr>
                        <w:t>いただ</w:t>
                      </w:r>
                      <w:r w:rsidR="007371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ければ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と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思います。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B8726F" w:rsidP="005B3413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6D5C61" wp14:editId="2C7DB587">
                <wp:simplePos x="0" y="0"/>
                <wp:positionH relativeFrom="column">
                  <wp:posOffset>920496</wp:posOffset>
                </wp:positionH>
                <wp:positionV relativeFrom="paragraph">
                  <wp:posOffset>57531</wp:posOffset>
                </wp:positionV>
                <wp:extent cx="4629150" cy="704850"/>
                <wp:effectExtent l="38100" t="0" r="57150" b="1905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704850"/>
                          <a:chOff x="0" y="0"/>
                          <a:chExt cx="4629150" cy="704850"/>
                        </a:xfrm>
                        <a:solidFill>
                          <a:srgbClr val="FF99FF"/>
                        </a:solidFill>
                      </wpg:grpSpPr>
                      <wps:wsp>
                        <wps:cNvPr id="5" name="上リボン 5"/>
                        <wps:cNvSpPr/>
                        <wps:spPr>
                          <a:xfrm>
                            <a:off x="0" y="0"/>
                            <a:ext cx="4629150" cy="704850"/>
                          </a:xfrm>
                          <a:prstGeom prst="ribbon2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292352" y="0"/>
                            <a:ext cx="21621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07C3" w:rsidRPr="002D2415" w:rsidRDefault="008924AF" w:rsidP="008924AF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</w:rPr>
                              </w:pPr>
                              <w:r w:rsidRPr="002D241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</w:rPr>
                                <w:t>各学年</w:t>
                              </w:r>
                              <w:r w:rsidRPr="002D2415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</w:rPr>
                                <w:t>のテーマ紹介</w:t>
                              </w:r>
                            </w:p>
                            <w:p w:rsidR="00D1554E" w:rsidRPr="002D2415" w:rsidRDefault="00831530" w:rsidP="008924AF">
                              <w:pPr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666666"/>
                                  <w:sz w:val="20"/>
                                  <w:szCs w:val="18"/>
                                </w:rPr>
                              </w:pPr>
                              <w:r w:rsidRPr="002D2415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　</w:t>
                              </w:r>
                              <w:r w:rsidRPr="002D2415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 xml:space="preserve">　</w:t>
                              </w:r>
                            </w:p>
                            <w:p w:rsidR="00831530" w:rsidRPr="002D2415" w:rsidRDefault="00831530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D5C61" id="グループ化 49" o:spid="_x0000_s1034" style="position:absolute;left:0;text-align:left;margin-left:72.5pt;margin-top:4.55pt;width:364.5pt;height:55.5pt;z-index:251689984" coordsize="46291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">
                <v:shape id="上リボン 5" o:spid="_x0000_s1035" type="#_x0000_t54" style="position:absolute;width:46291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" adj=",18000" filled="f" strokecolor="black [3213]" strokeweight="1.5pt">
                  <v:stroke joinstyle="miter"/>
                </v:shape>
                <v:shape id="テキスト ボックス 8" o:spid="_x0000_s1036" type="#_x0000_t202" style="position:absolute;left:12923;width:2162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DC07C3" w:rsidRPr="002D2415" w:rsidRDefault="008924AF" w:rsidP="008924AF">
                        <w:pPr>
                          <w:rPr>
                            <w:rFonts w:ascii="ＭＳ ゴシック" w:eastAsia="ＭＳ ゴシック" w:hAnsi="ＭＳ ゴシック"/>
                            <w:b/>
                            <w:sz w:val="32"/>
                          </w:rPr>
                        </w:pPr>
                        <w:r w:rsidRPr="002D2415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</w:rPr>
                          <w:t>各学年</w:t>
                        </w:r>
                        <w:r w:rsidRPr="002D2415">
                          <w:rPr>
                            <w:rFonts w:ascii="ＭＳ ゴシック" w:eastAsia="ＭＳ ゴシック" w:hAnsi="ＭＳ ゴシック"/>
                            <w:b/>
                            <w:sz w:val="32"/>
                          </w:rPr>
                          <w:t>のテーマ紹介</w:t>
                        </w:r>
                      </w:p>
                      <w:p w:rsidR="00D1554E" w:rsidRPr="002D2415" w:rsidRDefault="00831530" w:rsidP="008924AF">
                        <w:pPr>
                          <w:rPr>
                            <w:rFonts w:ascii="ＭＳ ゴシック" w:eastAsia="ＭＳ ゴシック" w:hAnsi="ＭＳ ゴシック" w:cs="メイリオ"/>
                            <w:noProof/>
                            <w:color w:val="666666"/>
                            <w:sz w:val="20"/>
                            <w:szCs w:val="18"/>
                          </w:rPr>
                        </w:pPr>
                        <w:r w:rsidRPr="002D241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Pr="002D2415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 xml:space="preserve">　</w:t>
                        </w:r>
                      </w:p>
                      <w:p w:rsidR="00831530" w:rsidRPr="002D2415" w:rsidRDefault="00831530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B3413" w:rsidRPr="005B3413" w:rsidRDefault="005B3413" w:rsidP="005B3413"/>
    <w:p w:rsidR="005B3413" w:rsidRPr="005B3413" w:rsidRDefault="005B3413" w:rsidP="005B3413"/>
    <w:tbl>
      <w:tblPr>
        <w:tblStyle w:val="a9"/>
        <w:tblpPr w:leftFromText="142" w:rightFromText="142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3260"/>
      </w:tblGrid>
      <w:tr w:rsidR="00B8726F" w:rsidRPr="005B3413" w:rsidTr="002D2415">
        <w:tc>
          <w:tcPr>
            <w:tcW w:w="988" w:type="dxa"/>
            <w:vAlign w:val="center"/>
          </w:tcPr>
          <w:p w:rsidR="00B8726F" w:rsidRPr="00461457" w:rsidRDefault="00B8726F" w:rsidP="002D2415">
            <w:pPr>
              <w:tabs>
                <w:tab w:val="left" w:pos="132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461457">
              <w:rPr>
                <w:rFonts w:ascii="ＭＳ Ｐゴシック" w:eastAsia="ＭＳ Ｐゴシック" w:hAnsi="ＭＳ Ｐゴシック" w:hint="eastAsia"/>
                <w:sz w:val="28"/>
              </w:rPr>
              <w:t>１</w:t>
            </w:r>
            <w:r w:rsidRPr="00461457">
              <w:rPr>
                <w:rFonts w:ascii="ＭＳ Ｐゴシック" w:eastAsia="ＭＳ Ｐゴシック" w:hAnsi="ＭＳ Ｐゴシック"/>
                <w:sz w:val="28"/>
              </w:rPr>
              <w:t>年生</w:t>
            </w:r>
          </w:p>
        </w:tc>
        <w:tc>
          <w:tcPr>
            <w:tcW w:w="5670" w:type="dxa"/>
          </w:tcPr>
          <w:p w:rsidR="00B8726F" w:rsidRPr="00717A7C" w:rsidRDefault="00B8726F" w:rsidP="002D2415">
            <w:pPr>
              <w:tabs>
                <w:tab w:val="left" w:pos="1320"/>
              </w:tabs>
              <w:spacing w:line="0" w:lineRule="atLeast"/>
              <w:rPr>
                <w:rFonts w:ascii="AR P丸ゴシック体M" w:eastAsia="AR P丸ゴシック体M" w:hAnsi="AR P丸ゴシック体M"/>
                <w:b/>
                <w:sz w:val="28"/>
              </w:rPr>
            </w:pPr>
            <w:r w:rsidRPr="00717A7C">
              <w:rPr>
                <w:rFonts w:ascii="AR P丸ゴシック体M" w:eastAsia="AR P丸ゴシック体M" w:hAnsi="AR P丸ゴシック体M" w:hint="eastAsia"/>
                <w:b/>
                <w:sz w:val="28"/>
              </w:rPr>
              <w:t>毎日９時には寝ましょう</w:t>
            </w:r>
          </w:p>
          <w:p w:rsidR="00B8726F" w:rsidRPr="00717A7C" w:rsidRDefault="00B8726F" w:rsidP="002D2415">
            <w:pPr>
              <w:tabs>
                <w:tab w:val="left" w:pos="1320"/>
              </w:tabs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717A7C">
              <w:rPr>
                <w:rFonts w:ascii="AR P丸ゴシック体M" w:eastAsia="AR P丸ゴシック体M" w:hAnsi="AR P丸ゴシック体M" w:hint="eastAsia"/>
                <w:b/>
              </w:rPr>
              <w:t>・</w:t>
            </w:r>
            <w:r w:rsidRPr="00717A7C">
              <w:rPr>
                <w:rFonts w:ascii="AR P丸ゴシック体M" w:eastAsia="AR P丸ゴシック体M" w:hAnsi="AR P丸ゴシック体M"/>
                <w:b/>
              </w:rPr>
              <w:t xml:space="preserve">　</w:t>
            </w:r>
            <w:r w:rsidRPr="00717A7C">
              <w:rPr>
                <w:rFonts w:ascii="AR P丸ゴシック体M" w:eastAsia="AR P丸ゴシック体M" w:hAnsi="AR P丸ゴシック体M" w:hint="eastAsia"/>
                <w:b/>
              </w:rPr>
              <w:t>８時半にはおふとんに入る</w:t>
            </w:r>
          </w:p>
        </w:tc>
        <w:tc>
          <w:tcPr>
            <w:tcW w:w="3260" w:type="dxa"/>
            <w:vAlign w:val="center"/>
          </w:tcPr>
          <w:p w:rsidR="00B8726F" w:rsidRPr="005B3413" w:rsidRDefault="00B8726F" w:rsidP="002D2415">
            <w:pPr>
              <w:tabs>
                <w:tab w:val="left" w:pos="1320"/>
              </w:tabs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時までに寝ている人が少ないため。</w:t>
            </w:r>
          </w:p>
        </w:tc>
      </w:tr>
      <w:tr w:rsidR="00B8726F" w:rsidRPr="00F46480" w:rsidTr="002D2415">
        <w:tc>
          <w:tcPr>
            <w:tcW w:w="988" w:type="dxa"/>
            <w:vAlign w:val="center"/>
          </w:tcPr>
          <w:p w:rsidR="00B8726F" w:rsidRPr="00461457" w:rsidRDefault="00B8726F" w:rsidP="002D2415">
            <w:pPr>
              <w:tabs>
                <w:tab w:val="left" w:pos="132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461457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Pr="00461457">
              <w:rPr>
                <w:rFonts w:ascii="ＭＳ Ｐゴシック" w:eastAsia="ＭＳ Ｐゴシック" w:hAnsi="ＭＳ Ｐゴシック"/>
                <w:sz w:val="28"/>
              </w:rPr>
              <w:t>年生</w:t>
            </w:r>
          </w:p>
        </w:tc>
        <w:tc>
          <w:tcPr>
            <w:tcW w:w="5670" w:type="dxa"/>
          </w:tcPr>
          <w:p w:rsidR="00B8726F" w:rsidRPr="00717A7C" w:rsidRDefault="00B8726F" w:rsidP="002D2415">
            <w:pPr>
              <w:tabs>
                <w:tab w:val="left" w:pos="1320"/>
              </w:tabs>
              <w:spacing w:line="0" w:lineRule="atLeast"/>
              <w:ind w:left="280" w:hangingChars="100" w:hanging="280"/>
              <w:rPr>
                <w:rFonts w:ascii="AR P丸ゴシック体M" w:eastAsia="AR P丸ゴシック体M" w:hAnsi="AR P丸ゴシック体M"/>
                <w:b/>
              </w:rPr>
            </w:pPr>
            <w:r w:rsidRPr="00717A7C">
              <w:rPr>
                <w:rFonts w:ascii="AR P丸ゴシック体M" w:eastAsia="AR P丸ゴシック体M" w:hAnsi="AR P丸ゴシック体M" w:hint="eastAsia"/>
                <w:b/>
                <w:sz w:val="28"/>
              </w:rPr>
              <w:t>９時だよ　全員集合！いい夢見よう！</w:t>
            </w:r>
          </w:p>
        </w:tc>
        <w:tc>
          <w:tcPr>
            <w:tcW w:w="3260" w:type="dxa"/>
            <w:vAlign w:val="center"/>
          </w:tcPr>
          <w:p w:rsidR="00B8726F" w:rsidRPr="005B3413" w:rsidRDefault="00B8726F" w:rsidP="002D2415">
            <w:pPr>
              <w:tabs>
                <w:tab w:val="left" w:pos="1320"/>
              </w:tabs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時までに寝ている人が少ないため。</w:t>
            </w:r>
          </w:p>
        </w:tc>
      </w:tr>
      <w:tr w:rsidR="00B8726F" w:rsidRPr="005B3413" w:rsidTr="002D2415">
        <w:tc>
          <w:tcPr>
            <w:tcW w:w="988" w:type="dxa"/>
            <w:vAlign w:val="center"/>
          </w:tcPr>
          <w:p w:rsidR="00B8726F" w:rsidRPr="00461457" w:rsidRDefault="00B8726F" w:rsidP="002D2415">
            <w:pPr>
              <w:tabs>
                <w:tab w:val="left" w:pos="132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461457">
              <w:rPr>
                <w:rFonts w:ascii="ＭＳ Ｐゴシック" w:eastAsia="ＭＳ Ｐゴシック" w:hAnsi="ＭＳ Ｐゴシック" w:hint="eastAsia"/>
                <w:sz w:val="28"/>
              </w:rPr>
              <w:t>３</w:t>
            </w:r>
            <w:r w:rsidRPr="00461457">
              <w:rPr>
                <w:rFonts w:ascii="ＭＳ Ｐゴシック" w:eastAsia="ＭＳ Ｐゴシック" w:hAnsi="ＭＳ Ｐゴシック"/>
                <w:sz w:val="28"/>
              </w:rPr>
              <w:t>年生</w:t>
            </w:r>
          </w:p>
        </w:tc>
        <w:tc>
          <w:tcPr>
            <w:tcW w:w="5670" w:type="dxa"/>
          </w:tcPr>
          <w:p w:rsidR="00B8726F" w:rsidRPr="00717A7C" w:rsidRDefault="00B8726F" w:rsidP="002D2415">
            <w:pPr>
              <w:tabs>
                <w:tab w:val="left" w:pos="1320"/>
              </w:tabs>
              <w:spacing w:line="0" w:lineRule="atLeast"/>
              <w:rPr>
                <w:rFonts w:ascii="AR P丸ゴシック体M" w:eastAsia="AR P丸ゴシック体M" w:hAnsi="AR P丸ゴシック体M"/>
                <w:b/>
                <w:sz w:val="28"/>
              </w:rPr>
            </w:pPr>
            <w:r w:rsidRPr="00717A7C">
              <w:rPr>
                <w:rFonts w:ascii="AR P丸ゴシック体M" w:eastAsia="AR P丸ゴシック体M" w:hAnsi="AR P丸ゴシック体M" w:hint="eastAsia"/>
                <w:b/>
                <w:sz w:val="28"/>
              </w:rPr>
              <w:t>休日のメディア使用時間を見直そう</w:t>
            </w:r>
          </w:p>
          <w:p w:rsidR="00B8726F" w:rsidRPr="00717A7C" w:rsidRDefault="00B8726F" w:rsidP="002D2415">
            <w:pPr>
              <w:spacing w:line="0" w:lineRule="atLeast"/>
              <w:rPr>
                <w:rFonts w:ascii="AR P丸ゴシック体M" w:eastAsia="AR P丸ゴシック体M" w:hAnsi="AR P丸ゴシック体M"/>
                <w:b/>
              </w:rPr>
            </w:pPr>
            <w:r w:rsidRPr="00717A7C">
              <w:rPr>
                <w:rFonts w:ascii="AR P丸ゴシック体M" w:eastAsia="AR P丸ゴシック体M" w:hAnsi="AR P丸ゴシック体M" w:hint="eastAsia"/>
                <w:b/>
              </w:rPr>
              <w:t>・　ごはんのときはテレビを消そう！</w:t>
            </w:r>
          </w:p>
        </w:tc>
        <w:tc>
          <w:tcPr>
            <w:tcW w:w="3260" w:type="dxa"/>
            <w:vAlign w:val="center"/>
          </w:tcPr>
          <w:p w:rsidR="00B8726F" w:rsidRPr="005B3413" w:rsidRDefault="0073717E" w:rsidP="002D2415">
            <w:pPr>
              <w:tabs>
                <w:tab w:val="left" w:pos="1320"/>
              </w:tabs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ディア使用に課題がみられるため。</w:t>
            </w:r>
          </w:p>
        </w:tc>
      </w:tr>
      <w:tr w:rsidR="00B8726F" w:rsidRPr="005B3413" w:rsidTr="002D2415">
        <w:tc>
          <w:tcPr>
            <w:tcW w:w="988" w:type="dxa"/>
            <w:vAlign w:val="center"/>
          </w:tcPr>
          <w:p w:rsidR="00B8726F" w:rsidRPr="00461457" w:rsidRDefault="00B8726F" w:rsidP="002D2415">
            <w:pPr>
              <w:tabs>
                <w:tab w:val="left" w:pos="132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461457">
              <w:rPr>
                <w:rFonts w:ascii="ＭＳ Ｐゴシック" w:eastAsia="ＭＳ Ｐゴシック" w:hAnsi="ＭＳ Ｐゴシック" w:hint="eastAsia"/>
                <w:sz w:val="28"/>
              </w:rPr>
              <w:t>４</w:t>
            </w:r>
            <w:r w:rsidRPr="00461457">
              <w:rPr>
                <w:rFonts w:ascii="ＭＳ Ｐゴシック" w:eastAsia="ＭＳ Ｐゴシック" w:hAnsi="ＭＳ Ｐゴシック"/>
                <w:sz w:val="28"/>
              </w:rPr>
              <w:t>年生</w:t>
            </w:r>
          </w:p>
        </w:tc>
        <w:tc>
          <w:tcPr>
            <w:tcW w:w="5670" w:type="dxa"/>
          </w:tcPr>
          <w:p w:rsidR="00B8726F" w:rsidRPr="00717A7C" w:rsidRDefault="00B8726F" w:rsidP="002D241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17A7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一緒にはみがき　笑顔でチェック</w:t>
            </w:r>
            <w:r w:rsidRPr="00717A7C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:rsidR="00B8726F" w:rsidRPr="005B3413" w:rsidRDefault="00B8726F" w:rsidP="002D2415">
            <w:pPr>
              <w:tabs>
                <w:tab w:val="left" w:pos="1320"/>
              </w:tabs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むし歯と歯垢の付着が多いため。</w:t>
            </w:r>
          </w:p>
        </w:tc>
      </w:tr>
      <w:tr w:rsidR="00B8726F" w:rsidRPr="005B3413" w:rsidTr="002D2415">
        <w:tc>
          <w:tcPr>
            <w:tcW w:w="988" w:type="dxa"/>
            <w:vAlign w:val="center"/>
          </w:tcPr>
          <w:p w:rsidR="00B8726F" w:rsidRPr="00461457" w:rsidRDefault="00B8726F" w:rsidP="002D2415">
            <w:pPr>
              <w:tabs>
                <w:tab w:val="left" w:pos="132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461457">
              <w:rPr>
                <w:rFonts w:ascii="ＭＳ Ｐゴシック" w:eastAsia="ＭＳ Ｐゴシック" w:hAnsi="ＭＳ Ｐゴシック" w:hint="eastAsia"/>
                <w:sz w:val="28"/>
              </w:rPr>
              <w:t>５</w:t>
            </w:r>
            <w:r w:rsidRPr="00461457">
              <w:rPr>
                <w:rFonts w:ascii="ＭＳ Ｐゴシック" w:eastAsia="ＭＳ Ｐゴシック" w:hAnsi="ＭＳ Ｐゴシック"/>
                <w:sz w:val="28"/>
              </w:rPr>
              <w:t>年生</w:t>
            </w:r>
          </w:p>
        </w:tc>
        <w:tc>
          <w:tcPr>
            <w:tcW w:w="5670" w:type="dxa"/>
          </w:tcPr>
          <w:p w:rsidR="00B8726F" w:rsidRPr="00717A7C" w:rsidRDefault="00B8726F" w:rsidP="002D2415">
            <w:pPr>
              <w:spacing w:line="0" w:lineRule="atLeast"/>
              <w:ind w:left="281" w:hangingChars="100" w:hanging="281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17A7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家で過ごす時間の使い方を考えてみよう！</w:t>
            </w:r>
          </w:p>
          <w:p w:rsidR="00B8726F" w:rsidRPr="00717A7C" w:rsidRDefault="00B8726F" w:rsidP="002D2415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17A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家事をしてみる（草引き、料理、洗濯）</w:t>
            </w:r>
          </w:p>
          <w:p w:rsidR="00B8726F" w:rsidRPr="00717A7C" w:rsidRDefault="00B8726F" w:rsidP="002D2415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17A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外遊び（散歩、自転車、図書館）</w:t>
            </w:r>
          </w:p>
          <w:p w:rsidR="00B8726F" w:rsidRPr="00717A7C" w:rsidRDefault="00B8726F" w:rsidP="002D2415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17A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休日公園に集合させる！５年生の遊び日をつくる！</w:t>
            </w:r>
          </w:p>
        </w:tc>
        <w:tc>
          <w:tcPr>
            <w:tcW w:w="3260" w:type="dxa"/>
            <w:vAlign w:val="center"/>
          </w:tcPr>
          <w:p w:rsidR="00B8726F" w:rsidRPr="00344162" w:rsidRDefault="0073717E" w:rsidP="002D2415">
            <w:pPr>
              <w:tabs>
                <w:tab w:val="left" w:pos="1320"/>
              </w:tabs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ディアの使用により</w:t>
            </w:r>
            <w:r w:rsidR="00B8726F">
              <w:rPr>
                <w:rFonts w:ascii="ＭＳ Ｐゴシック" w:eastAsia="ＭＳ Ｐゴシック" w:hAnsi="ＭＳ Ｐゴシック" w:hint="eastAsia"/>
              </w:rPr>
              <w:t>就寝時刻が遅くなることにつながるため。</w:t>
            </w:r>
          </w:p>
        </w:tc>
      </w:tr>
      <w:tr w:rsidR="00B8726F" w:rsidRPr="005B3413" w:rsidTr="002D2415">
        <w:tc>
          <w:tcPr>
            <w:tcW w:w="988" w:type="dxa"/>
            <w:vAlign w:val="center"/>
          </w:tcPr>
          <w:p w:rsidR="00B8726F" w:rsidRPr="00461457" w:rsidRDefault="00B8726F" w:rsidP="002D2415">
            <w:pPr>
              <w:tabs>
                <w:tab w:val="left" w:pos="132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461457">
              <w:rPr>
                <w:rFonts w:ascii="ＭＳ Ｐゴシック" w:eastAsia="ＭＳ Ｐゴシック" w:hAnsi="ＭＳ Ｐゴシック" w:hint="eastAsia"/>
                <w:sz w:val="28"/>
              </w:rPr>
              <w:t>６年生</w:t>
            </w:r>
          </w:p>
        </w:tc>
        <w:tc>
          <w:tcPr>
            <w:tcW w:w="5670" w:type="dxa"/>
          </w:tcPr>
          <w:p w:rsidR="00B8726F" w:rsidRDefault="00B8726F" w:rsidP="002D241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平日と休日の生活リズムの差をなくそう！</w:t>
            </w:r>
          </w:p>
          <w:p w:rsidR="00B8726F" w:rsidRPr="00717A7C" w:rsidRDefault="00B8726F" w:rsidP="002D241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歯みがきと外遊びの意識！</w:t>
            </w:r>
            <w:r w:rsidRPr="00717A7C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:rsidR="00B8726F" w:rsidRPr="005B3413" w:rsidRDefault="00B8726F" w:rsidP="002D2415">
            <w:pPr>
              <w:tabs>
                <w:tab w:val="left" w:pos="1320"/>
              </w:tabs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歯垢の</w:t>
            </w:r>
            <w:r>
              <w:rPr>
                <w:rFonts w:ascii="ＭＳ Ｐゴシック" w:eastAsia="ＭＳ Ｐゴシック" w:hAnsi="ＭＳ Ｐゴシック"/>
              </w:rPr>
              <w:t>付着</w:t>
            </w:r>
            <w:r>
              <w:rPr>
                <w:rFonts w:ascii="ＭＳ Ｐゴシック" w:eastAsia="ＭＳ Ｐゴシック" w:hAnsi="ＭＳ Ｐゴシック" w:hint="eastAsia"/>
              </w:rPr>
              <w:t>多いたため。</w:t>
            </w:r>
          </w:p>
        </w:tc>
      </w:tr>
    </w:tbl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5B3413" w:rsidP="005B3413"/>
    <w:p w:rsidR="005B3413" w:rsidRPr="005B3413" w:rsidRDefault="00B8726F" w:rsidP="005B3413">
      <w:r w:rsidRPr="007618FA">
        <w:rPr>
          <w:noProof/>
        </w:rPr>
        <w:drawing>
          <wp:anchor distT="0" distB="0" distL="114300" distR="114300" simplePos="0" relativeHeight="251720704" behindDoc="0" locked="0" layoutInCell="1" allowOverlap="1" wp14:anchorId="6DA9D009" wp14:editId="269EDADD">
            <wp:simplePos x="0" y="0"/>
            <wp:positionH relativeFrom="column">
              <wp:posOffset>6442837</wp:posOffset>
            </wp:positionH>
            <wp:positionV relativeFrom="paragraph">
              <wp:posOffset>212725</wp:posOffset>
            </wp:positionV>
            <wp:extent cx="1860460" cy="1394968"/>
            <wp:effectExtent l="0" t="0" r="6985" b="0"/>
            <wp:wrapNone/>
            <wp:docPr id="17" name="図 17" descr="\\192.168.1.2\職員用\NASのデータ\10  行事（写真）\２０２１ 令和３年度\６月\6.29 学校保健委員会\Resized\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\職員用\NASのデータ\10  行事（写真）\２０２１ 令和３年度\６月\6.29 学校保健委員会\Resized\IMG_26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60" cy="13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413" w:rsidRPr="005B3413" w:rsidRDefault="00B8726F" w:rsidP="005B3413">
      <w:r w:rsidRPr="007618FA">
        <w:rPr>
          <w:noProof/>
        </w:rPr>
        <w:drawing>
          <wp:anchor distT="0" distB="0" distL="114300" distR="114300" simplePos="0" relativeHeight="251725824" behindDoc="0" locked="0" layoutInCell="1" allowOverlap="1" wp14:anchorId="373F11D9" wp14:editId="099C8934">
            <wp:simplePos x="0" y="0"/>
            <wp:positionH relativeFrom="margin">
              <wp:posOffset>10344912</wp:posOffset>
            </wp:positionH>
            <wp:positionV relativeFrom="paragraph">
              <wp:posOffset>9144</wp:posOffset>
            </wp:positionV>
            <wp:extent cx="1755648" cy="1316736"/>
            <wp:effectExtent l="0" t="0" r="0" b="0"/>
            <wp:wrapNone/>
            <wp:docPr id="34" name="図 34" descr="\\192.168.1.2\職員用\NASのデータ\10  行事（写真）\２０２１ 令和３年度\６月\6.29 学校保健委員会\Resized\IMG_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2\職員用\NASのデータ\10  行事（写真）\２０２１ 令和３年度\６月\6.29 学校保健委員会\Resized\IMG_269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83" cy="131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8FA">
        <w:rPr>
          <w:noProof/>
        </w:rPr>
        <w:drawing>
          <wp:anchor distT="0" distB="0" distL="114300" distR="114300" simplePos="0" relativeHeight="251718656" behindDoc="0" locked="0" layoutInCell="1" allowOverlap="1" wp14:anchorId="55483B6C" wp14:editId="4F1C8C87">
            <wp:simplePos x="0" y="0"/>
            <wp:positionH relativeFrom="margin">
              <wp:posOffset>8418576</wp:posOffset>
            </wp:positionH>
            <wp:positionV relativeFrom="paragraph">
              <wp:posOffset>9144</wp:posOffset>
            </wp:positionV>
            <wp:extent cx="1800565" cy="1341120"/>
            <wp:effectExtent l="0" t="0" r="9525" b="0"/>
            <wp:wrapNone/>
            <wp:docPr id="9" name="図 9" descr="\\192.168.1.2\職員用\NASのデータ\10  行事（写真）\２０２１ 令和３年度\６月\6.29 学校保健委員会\Resized\DSC_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職員用\NASのデータ\10  行事（写真）\２０２１ 令和３年度\６月\6.29 学校保健委員会\Resized\DSC_76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72" cy="134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413" w:rsidRPr="005B3413" w:rsidRDefault="005B3413" w:rsidP="005B3413"/>
    <w:p w:rsidR="005B3413" w:rsidRPr="005B3413" w:rsidRDefault="005B3413" w:rsidP="005B3413"/>
    <w:p w:rsidR="005B3413" w:rsidRDefault="005B3413" w:rsidP="005B3413"/>
    <w:p w:rsidR="00D238C8" w:rsidRDefault="0073717E" w:rsidP="005B3413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DC6C0E" wp14:editId="4E2A1C44">
                <wp:simplePos x="0" y="0"/>
                <wp:positionH relativeFrom="margin">
                  <wp:align>left</wp:align>
                </wp:positionH>
                <wp:positionV relativeFrom="paragraph">
                  <wp:posOffset>161924</wp:posOffset>
                </wp:positionV>
                <wp:extent cx="6254115" cy="1609725"/>
                <wp:effectExtent l="0" t="152400" r="13335" b="28575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1609725"/>
                        </a:xfrm>
                        <a:prstGeom prst="wedgeRoundRectCallout">
                          <a:avLst>
                            <a:gd name="adj1" fmla="val -9772"/>
                            <a:gd name="adj2" fmla="val -589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D7B" w:rsidRPr="002D2415" w:rsidRDefault="00083D7B" w:rsidP="00083D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C6C0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7" o:spid="_x0000_s1037" type="#_x0000_t62" style="position:absolute;left:0;text-align:left;margin-left:0;margin-top:12.75pt;width:492.45pt;height:126.7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" adj="8689,-1944" filled="f" strokecolor="black [3213]" strokeweight="1pt">
                <v:textbox>
                  <w:txbxContent>
                    <w:p w:rsidR="00083D7B" w:rsidRPr="002D2415" w:rsidRDefault="00083D7B" w:rsidP="00083D7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A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AE675" wp14:editId="7867E46D">
                <wp:simplePos x="0" y="0"/>
                <wp:positionH relativeFrom="column">
                  <wp:posOffset>7930896</wp:posOffset>
                </wp:positionH>
                <wp:positionV relativeFrom="paragraph">
                  <wp:posOffset>94488</wp:posOffset>
                </wp:positionV>
                <wp:extent cx="2621280" cy="658368"/>
                <wp:effectExtent l="57150" t="57150" r="45720" b="46990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658368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A87" w:rsidRPr="002E4A87" w:rsidRDefault="002E4A87" w:rsidP="002E4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2E4A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E675" id="楕円 50" o:spid="_x0000_s1038" style="position:absolute;left:0;text-align:left;margin-left:624.5pt;margin-top:7.45pt;width:206.4pt;height:51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" fillcolor="#ff6" strokecolor="black [3213]" strokeweight="1pt">
                <v:stroke joinstyle="miter"/>
                <v:textbox>
                  <w:txbxContent>
                    <w:p w:rsidR="002E4A87" w:rsidRPr="002E4A87" w:rsidRDefault="002E4A87" w:rsidP="002E4A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2E4A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ありがとうございました</w:t>
                      </w:r>
                    </w:p>
                  </w:txbxContent>
                </v:textbox>
              </v:oval>
            </w:pict>
          </mc:Fallback>
        </mc:AlternateContent>
      </w:r>
      <w:r w:rsidR="005B3413">
        <w:tab/>
      </w:r>
    </w:p>
    <w:p w:rsidR="005B3413" w:rsidRDefault="002E4A87" w:rsidP="005B3413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6209D" wp14:editId="7F0E0C8F">
                <wp:simplePos x="0" y="0"/>
                <wp:positionH relativeFrom="margin">
                  <wp:posOffset>131572</wp:posOffset>
                </wp:positionH>
                <wp:positionV relativeFrom="paragraph">
                  <wp:posOffset>15113</wp:posOffset>
                </wp:positionV>
                <wp:extent cx="6071235" cy="15360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53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D7B" w:rsidRPr="002D2415" w:rsidRDefault="002E4BF9" w:rsidP="002E4BF9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テーマ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このように決まりました！今年度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6B6E7C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この取組を続けていってほしいと思います。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夏休み</w:t>
                            </w:r>
                            <w:r w:rsidR="007371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</w:t>
                            </w:r>
                            <w:r w:rsidR="006B6E7C"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冬休み</w:t>
                            </w:r>
                            <w:r w:rsidR="006B6E7C"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宿題の「生活がんばりカード」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チェック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項目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ありますので、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確認を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よろしくお願いします。</w:t>
                            </w:r>
                          </w:p>
                          <w:p w:rsidR="002E4BF9" w:rsidRPr="002D2415" w:rsidRDefault="00083D7B" w:rsidP="002E4BF9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た、第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２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回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（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月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２６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学校保健委員会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で</w:t>
                            </w: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取り組みの反省などを報告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て</w:t>
                            </w:r>
                            <w:r w:rsidR="007371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ただきます。</w:t>
                            </w:r>
                          </w:p>
                          <w:p w:rsidR="002E4BF9" w:rsidRPr="002D2415" w:rsidRDefault="002E4BF9" w:rsidP="002E4BF9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D24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ずは</w:t>
                            </w:r>
                            <w:r w:rsidRPr="002D241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夏休みから頑張っ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209D" id="テキスト ボックス 7" o:spid="_x0000_s1039" type="#_x0000_t202" style="position:absolute;left:0;text-align:left;margin-left:10.35pt;margin-top:1.2pt;width:478.05pt;height:1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" filled="f" stroked="f" strokeweight=".5pt">
                <v:textbox>
                  <w:txbxContent>
                    <w:p w:rsidR="00083D7B" w:rsidRPr="002D2415" w:rsidRDefault="002E4BF9" w:rsidP="002E4BF9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テーマ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はこのように決まりました！今年度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6B6E7C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この取組を続けていってほしいと思います。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夏休み</w:t>
                      </w:r>
                      <w:r w:rsidR="007371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</w:t>
                      </w:r>
                      <w:r w:rsidR="006B6E7C"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冬休み</w:t>
                      </w:r>
                      <w:r w:rsidR="006B6E7C"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宿題の「生活がんばりカード」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チェック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項目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ありますので、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確認を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よろしくお願いします。</w:t>
                      </w:r>
                    </w:p>
                    <w:p w:rsidR="002E4BF9" w:rsidRPr="002D2415" w:rsidRDefault="00083D7B" w:rsidP="002E4BF9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た、第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２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回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（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月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２６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学校保健委員会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で</w:t>
                      </w: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取り組みの反省などを報告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して</w:t>
                      </w:r>
                      <w:r w:rsidR="007371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ただきます。</w:t>
                      </w:r>
                    </w:p>
                    <w:p w:rsidR="002E4BF9" w:rsidRPr="002D2415" w:rsidRDefault="002E4BF9" w:rsidP="002E4BF9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D24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ずは</w:t>
                      </w:r>
                      <w:r w:rsidRPr="002D2415">
                        <w:rPr>
                          <w:rFonts w:ascii="ＭＳ ゴシック" w:eastAsia="ＭＳ ゴシック" w:hAnsi="ＭＳ ゴシック"/>
                          <w:sz w:val="24"/>
                        </w:rPr>
                        <w:t>、夏休みから頑張っていき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413" w:rsidRDefault="00B8726F" w:rsidP="005B3413">
      <w:pPr>
        <w:tabs>
          <w:tab w:val="left" w:pos="1320"/>
        </w:tabs>
      </w:pPr>
      <w:r w:rsidRPr="007618FA">
        <w:rPr>
          <w:noProof/>
        </w:rPr>
        <w:drawing>
          <wp:anchor distT="0" distB="0" distL="114300" distR="114300" simplePos="0" relativeHeight="251723776" behindDoc="0" locked="0" layoutInCell="1" allowOverlap="1" wp14:anchorId="6C257DB2" wp14:editId="7553F38C">
            <wp:simplePos x="0" y="0"/>
            <wp:positionH relativeFrom="margin">
              <wp:posOffset>8406384</wp:posOffset>
            </wp:positionH>
            <wp:positionV relativeFrom="paragraph">
              <wp:posOffset>88392</wp:posOffset>
            </wp:positionV>
            <wp:extent cx="1865376" cy="1303470"/>
            <wp:effectExtent l="0" t="0" r="1905" b="0"/>
            <wp:wrapNone/>
            <wp:docPr id="31" name="図 31" descr="\\192.168.1.2\職員用\NASのデータ\10  行事（写真）\２０２１ 令和３年度\６月\6.29 学校保健委員会\Resized\IMG_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\職員用\NASのデータ\10  行事（写真）\２０２１ 令和３年度\６月\6.29 学校保健委員会\Resized\IMG_26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64" cy="13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8FA">
        <w:rPr>
          <w:noProof/>
        </w:rPr>
        <w:drawing>
          <wp:anchor distT="0" distB="0" distL="114300" distR="114300" simplePos="0" relativeHeight="251721728" behindDoc="0" locked="0" layoutInCell="1" allowOverlap="1" wp14:anchorId="1D02322D" wp14:editId="784BB153">
            <wp:simplePos x="0" y="0"/>
            <wp:positionH relativeFrom="margin">
              <wp:posOffset>10357104</wp:posOffset>
            </wp:positionH>
            <wp:positionV relativeFrom="paragraph">
              <wp:posOffset>51816</wp:posOffset>
            </wp:positionV>
            <wp:extent cx="1804609" cy="1345565"/>
            <wp:effectExtent l="0" t="0" r="5715" b="6985"/>
            <wp:wrapNone/>
            <wp:docPr id="19" name="図 19" descr="\\192.168.1.2\職員用\NASのデータ\10  行事（写真）\２０２１ 令和３年度\６月\6.29 学校保健委員会\Resized\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\職員用\NASのデータ\10  行事（写真）\２０２１ 令和３年度\６月\6.29 学校保健委員会\Resized\IMG_06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93" cy="13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8FA">
        <w:rPr>
          <w:noProof/>
        </w:rPr>
        <w:drawing>
          <wp:anchor distT="0" distB="0" distL="114300" distR="114300" simplePos="0" relativeHeight="251719680" behindDoc="0" locked="0" layoutInCell="1" allowOverlap="1" wp14:anchorId="01A34608" wp14:editId="6FC25AC0">
            <wp:simplePos x="0" y="0"/>
            <wp:positionH relativeFrom="column">
              <wp:posOffset>6453251</wp:posOffset>
            </wp:positionH>
            <wp:positionV relativeFrom="paragraph">
              <wp:posOffset>87884</wp:posOffset>
            </wp:positionV>
            <wp:extent cx="1874501" cy="1304671"/>
            <wp:effectExtent l="0" t="0" r="0" b="0"/>
            <wp:wrapNone/>
            <wp:docPr id="16" name="図 16" descr="\\192.168.1.2\職員用\NASのデータ\10  行事（写真）\２０２１ 令和３年度\６月\6.29 学校保健委員会\Resized\DSC_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\職員用\NASのデータ\10  行事（写真）\２０２１ 令和３年度\６月\6.29 学校保健委員会\Resized\DSC_76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01" cy="130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413" w:rsidRDefault="005B3413" w:rsidP="005B3413">
      <w:pPr>
        <w:tabs>
          <w:tab w:val="left" w:pos="1320"/>
        </w:tabs>
      </w:pPr>
    </w:p>
    <w:p w:rsidR="005B3413" w:rsidRDefault="005B3413" w:rsidP="005B3413">
      <w:pPr>
        <w:tabs>
          <w:tab w:val="left" w:pos="1320"/>
        </w:tabs>
      </w:pPr>
    </w:p>
    <w:p w:rsidR="005B3413" w:rsidRDefault="005B3413" w:rsidP="005B3413">
      <w:pPr>
        <w:tabs>
          <w:tab w:val="left" w:pos="1320"/>
        </w:tabs>
      </w:pPr>
    </w:p>
    <w:p w:rsidR="005B3413" w:rsidRPr="002D6A42" w:rsidRDefault="005B3413" w:rsidP="002D6A42">
      <w:pPr>
        <w:tabs>
          <w:tab w:val="left" w:pos="10890"/>
        </w:tabs>
      </w:pPr>
    </w:p>
    <w:sectPr w:rsidR="005B3413" w:rsidRPr="002D6A42" w:rsidSect="00C01456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C0" w:rsidRDefault="009A47C0" w:rsidP="009A47C0">
      <w:r>
        <w:separator/>
      </w:r>
    </w:p>
  </w:endnote>
  <w:endnote w:type="continuationSeparator" w:id="0">
    <w:p w:rsidR="009A47C0" w:rsidRDefault="009A47C0" w:rsidP="009A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C0" w:rsidRDefault="009A47C0" w:rsidP="009A47C0">
      <w:r>
        <w:separator/>
      </w:r>
    </w:p>
  </w:footnote>
  <w:footnote w:type="continuationSeparator" w:id="0">
    <w:p w:rsidR="009A47C0" w:rsidRDefault="009A47C0" w:rsidP="009A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455"/>
    <w:multiLevelType w:val="hybridMultilevel"/>
    <w:tmpl w:val="A97A6146"/>
    <w:lvl w:ilvl="0" w:tplc="F0F23E4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808B5"/>
    <w:multiLevelType w:val="hybridMultilevel"/>
    <w:tmpl w:val="773A62A6"/>
    <w:lvl w:ilvl="0" w:tplc="B20CF5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65070"/>
    <w:multiLevelType w:val="hybridMultilevel"/>
    <w:tmpl w:val="DD745940"/>
    <w:lvl w:ilvl="0" w:tplc="69B4BD7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D0104A"/>
    <w:multiLevelType w:val="hybridMultilevel"/>
    <w:tmpl w:val="F9921976"/>
    <w:lvl w:ilvl="0" w:tplc="D6224FB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B5"/>
    <w:rsid w:val="00043121"/>
    <w:rsid w:val="00083D7B"/>
    <w:rsid w:val="00151585"/>
    <w:rsid w:val="001A47A7"/>
    <w:rsid w:val="001E3D59"/>
    <w:rsid w:val="00271C6A"/>
    <w:rsid w:val="002D2415"/>
    <w:rsid w:val="002D6A42"/>
    <w:rsid w:val="002E4A87"/>
    <w:rsid w:val="002E4BF9"/>
    <w:rsid w:val="00344162"/>
    <w:rsid w:val="00422BBE"/>
    <w:rsid w:val="00461457"/>
    <w:rsid w:val="004A2254"/>
    <w:rsid w:val="0053762C"/>
    <w:rsid w:val="00554AB6"/>
    <w:rsid w:val="00577D50"/>
    <w:rsid w:val="005B3413"/>
    <w:rsid w:val="005B7A85"/>
    <w:rsid w:val="005E7131"/>
    <w:rsid w:val="00603018"/>
    <w:rsid w:val="00686D4E"/>
    <w:rsid w:val="00697585"/>
    <w:rsid w:val="006979D4"/>
    <w:rsid w:val="006A4CA7"/>
    <w:rsid w:val="006B6E7C"/>
    <w:rsid w:val="006E6B88"/>
    <w:rsid w:val="00717A7C"/>
    <w:rsid w:val="0073717E"/>
    <w:rsid w:val="007618FA"/>
    <w:rsid w:val="007645B1"/>
    <w:rsid w:val="007B4A64"/>
    <w:rsid w:val="007C53C2"/>
    <w:rsid w:val="007D7650"/>
    <w:rsid w:val="00831530"/>
    <w:rsid w:val="00866018"/>
    <w:rsid w:val="008924AF"/>
    <w:rsid w:val="008B7FA9"/>
    <w:rsid w:val="00976F35"/>
    <w:rsid w:val="00982F6D"/>
    <w:rsid w:val="009A47C0"/>
    <w:rsid w:val="009E57B0"/>
    <w:rsid w:val="00A425B5"/>
    <w:rsid w:val="00AA36DE"/>
    <w:rsid w:val="00B35AFD"/>
    <w:rsid w:val="00B4360B"/>
    <w:rsid w:val="00B8726F"/>
    <w:rsid w:val="00B96AA8"/>
    <w:rsid w:val="00BE4249"/>
    <w:rsid w:val="00BE5DB5"/>
    <w:rsid w:val="00C01456"/>
    <w:rsid w:val="00C613D7"/>
    <w:rsid w:val="00C66461"/>
    <w:rsid w:val="00CD0AA5"/>
    <w:rsid w:val="00D1554E"/>
    <w:rsid w:val="00D238C8"/>
    <w:rsid w:val="00D262C4"/>
    <w:rsid w:val="00D61927"/>
    <w:rsid w:val="00DC07C3"/>
    <w:rsid w:val="00DE1973"/>
    <w:rsid w:val="00E50390"/>
    <w:rsid w:val="00F46480"/>
    <w:rsid w:val="00F612B1"/>
    <w:rsid w:val="00F6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FDC3E4-19A4-4100-BCE7-0FB6B42F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7C0"/>
  </w:style>
  <w:style w:type="paragraph" w:styleId="a5">
    <w:name w:val="footer"/>
    <w:basedOn w:val="a"/>
    <w:link w:val="a6"/>
    <w:uiPriority w:val="99"/>
    <w:unhideWhenUsed/>
    <w:rsid w:val="009A4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7C0"/>
  </w:style>
  <w:style w:type="paragraph" w:styleId="a7">
    <w:name w:val="Balloon Text"/>
    <w:basedOn w:val="a"/>
    <w:link w:val="a8"/>
    <w:uiPriority w:val="99"/>
    <w:semiHidden/>
    <w:unhideWhenUsed/>
    <w:rsid w:val="00B3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5AF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3D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z-FOW_Nmz3U/UgSL7ZQKXTI/AAAAAAAAW30/X8gSSTdLYC4/s800/flower_tulip.p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D0B6-46A1-4631-A0D6-C435CE9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之影町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之影町</dc:creator>
  <cp:keywords/>
  <dc:description/>
  <cp:lastModifiedBy>Windows ユーザー</cp:lastModifiedBy>
  <cp:revision>16</cp:revision>
  <cp:lastPrinted>2021-06-29T09:15:00Z</cp:lastPrinted>
  <dcterms:created xsi:type="dcterms:W3CDTF">2019-07-11T05:17:00Z</dcterms:created>
  <dcterms:modified xsi:type="dcterms:W3CDTF">2021-07-05T05:45:00Z</dcterms:modified>
</cp:coreProperties>
</file>